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B1682" w14:textId="543D59DE" w:rsidR="004022D4" w:rsidRPr="00F45F99" w:rsidRDefault="00777B53" w:rsidP="00FC2C1B">
      <w:pPr>
        <w:spacing w:after="120"/>
        <w:rPr>
          <w:rFonts w:asciiTheme="minorHAnsi" w:hAnsiTheme="minorHAnsi"/>
          <w:b/>
          <w:sz w:val="22"/>
          <w:szCs w:val="22"/>
          <w:lang w:val="de-DE" w:eastAsia="de-DE"/>
        </w:rPr>
      </w:pPr>
      <w:r w:rsidRPr="00F45F99">
        <w:rPr>
          <w:rFonts w:asciiTheme="minorHAnsi" w:eastAsia="Arial Unicode MS" w:hAnsiTheme="minorHAnsi" w:cs="Tahoma"/>
          <w:b/>
          <w:bCs/>
          <w:iCs/>
          <w:sz w:val="22"/>
          <w:szCs w:val="22"/>
          <w:lang w:val="de-DE" w:eastAsia="de-DE"/>
        </w:rPr>
        <w:t>Mögliche Quellen für die Forscherwerkstatt Weinanbau:</w:t>
      </w:r>
    </w:p>
    <w:p w14:paraId="1C558B35" w14:textId="7253B54B" w:rsidR="001B08CC" w:rsidRDefault="007C4E27" w:rsidP="001B08CC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F45F99">
        <w:rPr>
          <w:rFonts w:asciiTheme="minorHAnsi" w:hAnsiTheme="minorHAnsi"/>
          <w:b/>
          <w:sz w:val="22"/>
          <w:szCs w:val="22"/>
          <w:lang w:val="de-DE" w:eastAsia="de-DE"/>
        </w:rPr>
        <w:t xml:space="preserve">PDF-Datei mit Statistiken </w:t>
      </w:r>
      <w:hyperlink r:id="rId8" w:history="1">
        <w:r w:rsidR="00A2700C" w:rsidRPr="00F45F99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  <w:lang w:val="de-DE" w:eastAsia="de-DE"/>
          </w:rPr>
          <w:t>www.deutscheweine.de/fileadmin/user_upload/Website/Service/Downloads/Statistik_2015-2016.pdf</w:t>
        </w:r>
      </w:hyperlink>
      <w:r w:rsidR="001B08CC"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                                                                                                                                                          </w:t>
      </w:r>
      <w:r w:rsidR="00A2700C" w:rsidRPr="00F45F99">
        <w:rPr>
          <w:rFonts w:asciiTheme="minorHAnsi" w:hAnsiTheme="minorHAnsi"/>
          <w:b/>
          <w:sz w:val="22"/>
          <w:szCs w:val="22"/>
          <w:lang w:val="de-DE" w:eastAsia="de-DE"/>
        </w:rPr>
        <w:t xml:space="preserve"> </w:t>
      </w:r>
      <w:r w:rsidRPr="00F45F99">
        <w:rPr>
          <w:rFonts w:asciiTheme="minorHAnsi" w:hAnsiTheme="minorHAnsi"/>
          <w:sz w:val="22"/>
          <w:szCs w:val="22"/>
          <w:lang w:val="de-DE" w:eastAsia="de-DE"/>
        </w:rPr>
        <w:t>In diesem Dokument finden Sie Statistiken zu verschiedenen Themen wie Rebflächen, Weinerzeugung, Weinimport und -export, etc.</w:t>
      </w:r>
      <w:r w:rsidR="00A2700C" w:rsidRPr="00F45F99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1B08CC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1B08CC">
        <w:rPr>
          <w:rFonts w:asciiTheme="minorHAnsi" w:hAnsiTheme="minorHAnsi"/>
          <w:sz w:val="22"/>
          <w:szCs w:val="22"/>
          <w:lang w:val="de-DE"/>
        </w:rPr>
        <w:t>: 28.02</w:t>
      </w:r>
      <w:r w:rsidR="001B08CC">
        <w:rPr>
          <w:rFonts w:asciiTheme="minorHAnsi" w:hAnsiTheme="minorHAnsi"/>
          <w:sz w:val="22"/>
          <w:szCs w:val="22"/>
          <w:lang w:val="de-DE"/>
        </w:rPr>
        <w:t>.2018, 08.00 Uhr].</w:t>
      </w:r>
    </w:p>
    <w:p w14:paraId="7DA7FC8E" w14:textId="3E2E08BC" w:rsidR="001B08CC" w:rsidRDefault="001B08CC" w:rsidP="001B08CC">
      <w:pPr>
        <w:spacing w:after="120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 w:eastAsia="de-DE"/>
        </w:rPr>
        <w:t xml:space="preserve">Risiken im Weinbau                                                                                                                                      </w:t>
      </w:r>
      <w:r w:rsidRPr="001B08CC">
        <w:rPr>
          <w:rFonts w:asciiTheme="minorHAnsi" w:hAnsiTheme="minorHAnsi"/>
          <w:b/>
          <w:sz w:val="22"/>
          <w:szCs w:val="22"/>
          <w:lang w:val="de-DE" w:eastAsia="de-DE"/>
        </w:rPr>
        <w:t>www.klima-warnsignale.uni-hamburg.de/wp-content/uploads/2014/06/maixner.pdf</w:t>
      </w:r>
      <w:r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            </w:t>
      </w:r>
      <w:r w:rsidR="007C4E27" w:rsidRPr="00F45F99">
        <w:rPr>
          <w:rFonts w:asciiTheme="minorHAnsi" w:hAnsiTheme="minorHAnsi"/>
          <w:sz w:val="22"/>
          <w:szCs w:val="22"/>
          <w:lang w:val="de-DE" w:eastAsia="de-DE"/>
        </w:rPr>
        <w:t>Hier werden klimabedingte neue Risiken durch Schadorganismen im Weinbau thematisiert</w:t>
      </w:r>
      <w:bookmarkStart w:id="0" w:name="_Toc499038825"/>
      <w:bookmarkEnd w:id="0"/>
      <w:r>
        <w:rPr>
          <w:rFonts w:asciiTheme="minorHAnsi" w:hAnsiTheme="minorHAnsi"/>
          <w:sz w:val="22"/>
          <w:szCs w:val="22"/>
          <w:lang w:val="de-DE" w:eastAsia="de-DE"/>
        </w:rPr>
        <w:t>, [Stand</w:t>
      </w:r>
      <w:r>
        <w:rPr>
          <w:rFonts w:asciiTheme="minorHAnsi" w:hAnsiTheme="minorHAnsi"/>
          <w:sz w:val="22"/>
          <w:szCs w:val="22"/>
          <w:lang w:val="de-DE"/>
        </w:rPr>
        <w:t>: 05.03.2018, 08.00 Uhr].</w:t>
      </w:r>
    </w:p>
    <w:p w14:paraId="52B40774" w14:textId="5246AA56" w:rsidR="00CD17E2" w:rsidRPr="00F45F99" w:rsidRDefault="00CD17E2" w:rsidP="001B08CC">
      <w:pPr>
        <w:spacing w:after="120"/>
        <w:rPr>
          <w:rFonts w:asciiTheme="minorHAnsi" w:hAnsiTheme="minorHAnsi"/>
          <w:b/>
          <w:bCs/>
          <w:caps/>
          <w:spacing w:val="15"/>
          <w:sz w:val="22"/>
          <w:szCs w:val="22"/>
          <w:lang w:val="de-DE"/>
        </w:rPr>
      </w:pPr>
      <w:bookmarkStart w:id="1" w:name="_GoBack"/>
      <w:bookmarkEnd w:id="1"/>
    </w:p>
    <w:sectPr w:rsidR="00CD17E2" w:rsidRPr="00F45F99" w:rsidSect="00AD489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09F40" w14:textId="77777777" w:rsidR="003D0C13" w:rsidRDefault="003D0C13" w:rsidP="00F234BA">
      <w:r>
        <w:separator/>
      </w:r>
    </w:p>
  </w:endnote>
  <w:endnote w:type="continuationSeparator" w:id="0">
    <w:p w14:paraId="00D5A689" w14:textId="77777777" w:rsidR="003D0C13" w:rsidRDefault="003D0C13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D4" w:rsidRPr="004022D4">
          <w:rPr>
            <w:noProof/>
            <w:lang w:val="de-DE"/>
          </w:rPr>
          <w:t>4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7A907" w14:textId="77777777" w:rsidR="00F45F99" w:rsidRDefault="00F45F99" w:rsidP="00F45F99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5A6C4CBB" w14:textId="363C3F70" w:rsidR="00F45F99" w:rsidRDefault="00F45F99" w:rsidP="00F45F99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Research Workshops Climate Change</w:t>
    </w:r>
    <w:r w:rsidR="001B08CC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/ 10</w:t>
    </w:r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/19</w:t>
    </w:r>
  </w:p>
  <w:p w14:paraId="7F053923" w14:textId="319488DA" w:rsidR="005F08E8" w:rsidRPr="00F45F99" w:rsidRDefault="00F45F99" w:rsidP="00F45F99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1B08CC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3A6A0" w14:textId="77777777" w:rsidR="003D0C13" w:rsidRDefault="003D0C13" w:rsidP="00F234BA">
      <w:r>
        <w:separator/>
      </w:r>
    </w:p>
  </w:footnote>
  <w:footnote w:type="continuationSeparator" w:id="0">
    <w:p w14:paraId="6B4012B7" w14:textId="77777777" w:rsidR="003D0C13" w:rsidRDefault="003D0C13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5DE7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72A75" w14:textId="0E8B8A94" w:rsidR="00F45F99" w:rsidRPr="005A477D" w:rsidRDefault="00F45F99" w:rsidP="00F45F99">
    <w:pPr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E25B9C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72576" behindDoc="0" locked="0" layoutInCell="1" allowOverlap="1" wp14:anchorId="0578EA56" wp14:editId="0E116B3D">
          <wp:simplePos x="0" y="0"/>
          <wp:positionH relativeFrom="margin">
            <wp:posOffset>1011555</wp:posOffset>
          </wp:positionH>
          <wp:positionV relativeFrom="topMargin">
            <wp:posOffset>306070</wp:posOffset>
          </wp:positionV>
          <wp:extent cx="969645" cy="466725"/>
          <wp:effectExtent l="0" t="0" r="1905" b="9525"/>
          <wp:wrapSquare wrapText="bothSides"/>
          <wp:docPr id="146" name="Picture 11" descr="bmub_logo_gefoerdertkl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ub_logo_gefoerdertkl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30624" r="17143" b="5000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5B9C">
      <w:rPr>
        <w:rFonts w:asciiTheme="majorHAnsi" w:hAnsiTheme="majorHAnsi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71552" behindDoc="1" locked="0" layoutInCell="1" allowOverlap="1" wp14:anchorId="47392679" wp14:editId="1A501A66">
          <wp:simplePos x="0" y="0"/>
          <wp:positionH relativeFrom="margin">
            <wp:posOffset>19050</wp:posOffset>
          </wp:positionH>
          <wp:positionV relativeFrom="paragraph">
            <wp:posOffset>-92237</wp:posOffset>
          </wp:positionV>
          <wp:extent cx="858520" cy="412115"/>
          <wp:effectExtent l="0" t="0" r="0" b="6985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POTSDAM-INSTITUT FÜR KLIMAFOLGENFORSCHUNG</w:t>
    </w:r>
  </w:p>
  <w:p w14:paraId="4D848F70" w14:textId="77777777" w:rsidR="00F45F99" w:rsidRDefault="00F45F99" w:rsidP="00F45F99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                                    Umweltbildungsprojekt PIKeeBB</w:t>
    </w:r>
  </w:p>
  <w:p w14:paraId="6EF737E0" w14:textId="6DDF1464" w:rsidR="00A26EF7" w:rsidRPr="00F45F99" w:rsidRDefault="00F45F99" w:rsidP="00F45F99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470D9">
      <w:rPr>
        <w:rFonts w:asciiTheme="majorHAnsi" w:hAnsiTheme="majorHAnsi"/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0789E4" wp14:editId="0441DD9A">
              <wp:simplePos x="0" y="0"/>
              <wp:positionH relativeFrom="column">
                <wp:posOffset>-45085</wp:posOffset>
              </wp:positionH>
              <wp:positionV relativeFrom="paragraph">
                <wp:posOffset>46828</wp:posOffset>
              </wp:positionV>
              <wp:extent cx="5857875" cy="0"/>
              <wp:effectExtent l="0" t="0" r="9525" b="19050"/>
              <wp:wrapNone/>
              <wp:docPr id="141" name="Straight Connector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FBDEC" id="Straight Connector 1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pt" to="45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296D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B01DF"/>
    <w:rsid w:val="001B08CC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926FB"/>
    <w:rsid w:val="003B7097"/>
    <w:rsid w:val="003C6258"/>
    <w:rsid w:val="003D0C13"/>
    <w:rsid w:val="003D5615"/>
    <w:rsid w:val="003E0A44"/>
    <w:rsid w:val="003E4AD6"/>
    <w:rsid w:val="003E52EC"/>
    <w:rsid w:val="003F26AC"/>
    <w:rsid w:val="003F5F47"/>
    <w:rsid w:val="003F5FAB"/>
    <w:rsid w:val="004022D4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26BD3"/>
    <w:rsid w:val="00637584"/>
    <w:rsid w:val="00640E52"/>
    <w:rsid w:val="00644018"/>
    <w:rsid w:val="00665F12"/>
    <w:rsid w:val="00666C58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77B53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6297D"/>
    <w:rsid w:val="0087328D"/>
    <w:rsid w:val="00876DFC"/>
    <w:rsid w:val="008812DD"/>
    <w:rsid w:val="00881E3C"/>
    <w:rsid w:val="0088440E"/>
    <w:rsid w:val="008862D6"/>
    <w:rsid w:val="00892DF3"/>
    <w:rsid w:val="008A632D"/>
    <w:rsid w:val="008D3C6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6EF7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36D5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0E28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FE7"/>
    <w:rsid w:val="00F15F36"/>
    <w:rsid w:val="00F234BA"/>
    <w:rsid w:val="00F36247"/>
    <w:rsid w:val="00F45F99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C2C1B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C52B605F-898F-459F-A33B-78EE5CC7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weine.de/fileadmin/user_upload/Website/Service/Downloads/Statistik_2015-20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009B-6EDB-42BD-8F3D-695E63E3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896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-Marie Klatt</dc:creator>
  <cp:lastModifiedBy>Nadin Raedel</cp:lastModifiedBy>
  <cp:revision>7</cp:revision>
  <cp:lastPrinted>2018-02-28T15:31:00Z</cp:lastPrinted>
  <dcterms:created xsi:type="dcterms:W3CDTF">2018-03-06T13:12:00Z</dcterms:created>
  <dcterms:modified xsi:type="dcterms:W3CDTF">2019-10-14T12:54:00Z</dcterms:modified>
</cp:coreProperties>
</file>